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玖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濮阳市华龙区胜利路街道004-07-003-2（银座商城11楼东区）11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濮阳市华龙区胜利路街道004-07-003-2（银座商城11楼东区）1103室、11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技术咨询服务；信息咨询服务（不含许可类信息咨询服务）；大数据服务；数据处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270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59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